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海绵垫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绵垫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绵垫拉伸强度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58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92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4"/>
              <w:gridCol w:w="1450"/>
              <w:gridCol w:w="1787"/>
              <w:gridCol w:w="1038"/>
              <w:gridCol w:w="950"/>
              <w:gridCol w:w="937"/>
              <w:gridCol w:w="938"/>
              <w:gridCol w:w="97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854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4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区域</w:t>
                  </w:r>
                </w:p>
              </w:tc>
              <w:tc>
                <w:tcPr>
                  <w:tcW w:w="17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3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85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-004-202405</w:t>
                  </w:r>
                </w:p>
              </w:tc>
              <w:tc>
                <w:tcPr>
                  <w:tcW w:w="145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lang w:eastAsia="zh-CN"/>
                    </w:rPr>
                    <w:t>靠背</w:t>
                  </w:r>
                </w:p>
              </w:tc>
              <w:tc>
                <w:tcPr>
                  <w:tcW w:w="17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7.5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2.7</w:t>
                  </w:r>
                </w:p>
              </w:tc>
              <w:tc>
                <w:tcPr>
                  <w:tcW w:w="93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9.1</w:t>
                  </w:r>
                </w:p>
              </w:tc>
              <w:tc>
                <w:tcPr>
                  <w:tcW w:w="9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5.2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0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85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5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838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9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85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5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lang w:eastAsia="zh-CN"/>
                    </w:rPr>
                    <w:t>座垫</w:t>
                  </w:r>
                </w:p>
              </w:tc>
              <w:tc>
                <w:tcPr>
                  <w:tcW w:w="17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3.0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4.1</w:t>
                  </w:r>
                </w:p>
              </w:tc>
              <w:tc>
                <w:tcPr>
                  <w:tcW w:w="93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1.3</w:t>
                  </w:r>
                </w:p>
              </w:tc>
              <w:tc>
                <w:tcPr>
                  <w:tcW w:w="9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5.5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8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85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5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838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8.6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X5000SDVP/泡沫物性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泡沫物性/IMG_20240522_131753.jpgIMG_20240522_131753"/>
                          <pic:cNvPicPr/>
                        </pic:nvPicPr>
                        <pic:blipFill>
                          <a:blip r:embed="rId7"/>
                          <a:srcRect t="7189" b="7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X5000SDVP/泡沫物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X5000SDVP/泡沫物性/IMG_20240522_131802.jpgIMG_20240522_131802"/>
                          <pic:cNvPicPr/>
                        </pic:nvPicPr>
                        <pic:blipFill>
                          <a:blip r:embed="rId8"/>
                          <a:srcRect t="7015" b="7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X5000SDVP/泡沫物性/GR20240520SQS074-0208-海绵垫拉伸强度/拉伸及断裂强度/4ce5b53be2a4b2e63abde6bbc7f0e6b.jpg4ce5b53be2a4b2e63abde6bbc7f0e6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X5000SDVP/泡沫物性/GR20240520SQS074-0208-海绵垫拉伸强度/拉伸及断裂强度/4ce5b53be2a4b2e63abde6bbc7f0e6b.jpg4ce5b53be2a4b2e63abde6bbc7f0e6b"/>
                          <pic:cNvPicPr/>
                        </pic:nvPicPr>
                        <pic:blipFill>
                          <a:blip r:embed="rId9"/>
                          <a:srcRect t="7237" b="7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X5000SDVP/泡沫物性/GR20240520SQS074-0208-海绵垫拉伸强度/拉伸及断裂强度/IMG_20240712_165427.jpgIMG_20240712_165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X5000SDVP/泡沫物性/GR20240520SQS074-0208-海绵垫拉伸强度/拉伸及断裂强度/IMG_20240712_165427.jpgIMG_20240712_165427"/>
                          <pic:cNvPicPr/>
                        </pic:nvPicPr>
                        <pic:blipFill>
                          <a:blip r:embed="rId10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X5000SDVP/泡沫物性/GR20240520SQS074-0208-海绵垫拉伸强度/拉伸及断裂强度/IMG_20240712_165432.jpgIMG_20240712_165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X5000SDVP/泡沫物性/GR20240520SQS074-0208-海绵垫拉伸强度/拉伸及断裂强度/IMG_20240712_165432.jpgIMG_20240712_165432"/>
                          <pic:cNvPicPr/>
                        </pic:nvPicPr>
                        <pic:blipFill>
                          <a:blip r:embed="rId11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0</w:t>
    </w:r>
    <w:r>
      <w:rPr>
        <w:rFonts w:hint="eastAsia" w:ascii="宋体" w:hAnsi="宋体" w:eastAsia="宋体"/>
        <w:sz w:val="21"/>
        <w:szCs w:val="21"/>
        <w:lang w:val="en-US" w:eastAsia="zh-CN"/>
      </w:rPr>
      <w:t>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19D73AC"/>
    <w:rsid w:val="027619AC"/>
    <w:rsid w:val="02D23086"/>
    <w:rsid w:val="034224C2"/>
    <w:rsid w:val="04BA371A"/>
    <w:rsid w:val="078057A6"/>
    <w:rsid w:val="079015B8"/>
    <w:rsid w:val="07DD5D59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C46371A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3CE6A34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C6068B"/>
    <w:rsid w:val="7F6A2CF0"/>
    <w:rsid w:val="7FE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B3F-4E50-4A96-9B1D-D7F19ECEF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96</Words>
  <Characters>1066</Characters>
  <Lines>11</Lines>
  <Paragraphs>3</Paragraphs>
  <TotalTime>1</TotalTime>
  <ScaleCrop>false</ScaleCrop>
  <LinksUpToDate>false</LinksUpToDate>
  <CharactersWithSpaces>11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5T03:44:5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